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16" w:rsidRDefault="00F61316" w:rsidP="00177A10">
      <w:pPr>
        <w:spacing w:line="240" w:lineRule="auto"/>
        <w:ind w:left="180"/>
        <w:jc w:val="right"/>
        <w:rPr>
          <w:rFonts w:asciiTheme="minorHAnsi" w:hAnsiTheme="minorHAnsi"/>
          <w:b/>
          <w:szCs w:val="24"/>
        </w:rPr>
      </w:pPr>
    </w:p>
    <w:p w:rsidR="00F61316" w:rsidRDefault="00F61316" w:rsidP="00177A10">
      <w:pPr>
        <w:spacing w:line="240" w:lineRule="auto"/>
        <w:ind w:left="180"/>
        <w:jc w:val="right"/>
        <w:rPr>
          <w:rFonts w:asciiTheme="minorHAnsi" w:hAnsiTheme="minorHAnsi"/>
          <w:b/>
          <w:szCs w:val="24"/>
        </w:rPr>
      </w:pPr>
    </w:p>
    <w:p w:rsidR="00F61316" w:rsidRDefault="00F61316" w:rsidP="00177A10">
      <w:pPr>
        <w:spacing w:line="240" w:lineRule="auto"/>
        <w:ind w:left="180"/>
        <w:jc w:val="right"/>
        <w:rPr>
          <w:rFonts w:asciiTheme="minorHAnsi" w:hAnsiTheme="minorHAnsi"/>
          <w:b/>
          <w:szCs w:val="24"/>
        </w:rPr>
      </w:pPr>
    </w:p>
    <w:p w:rsidR="00F61316" w:rsidRDefault="00F61316" w:rsidP="00177A10">
      <w:pPr>
        <w:spacing w:line="240" w:lineRule="auto"/>
        <w:ind w:left="180"/>
        <w:jc w:val="right"/>
        <w:rPr>
          <w:rFonts w:asciiTheme="minorHAnsi" w:hAnsiTheme="minorHAnsi"/>
          <w:b/>
          <w:szCs w:val="24"/>
        </w:rPr>
      </w:pPr>
    </w:p>
    <w:p w:rsidR="00F61316" w:rsidRDefault="00F61316" w:rsidP="00177A10">
      <w:pPr>
        <w:spacing w:line="240" w:lineRule="auto"/>
        <w:ind w:left="180"/>
        <w:jc w:val="right"/>
        <w:rPr>
          <w:rFonts w:asciiTheme="minorHAnsi" w:hAnsiTheme="minorHAnsi"/>
          <w:b/>
          <w:szCs w:val="24"/>
        </w:rPr>
      </w:pPr>
    </w:p>
    <w:p w:rsidR="00F61316" w:rsidRDefault="00F61316" w:rsidP="00177A10">
      <w:pPr>
        <w:spacing w:line="240" w:lineRule="auto"/>
        <w:ind w:left="180"/>
        <w:jc w:val="right"/>
        <w:rPr>
          <w:rFonts w:asciiTheme="minorHAnsi" w:hAnsiTheme="minorHAnsi"/>
          <w:b/>
          <w:szCs w:val="24"/>
        </w:rPr>
      </w:pPr>
    </w:p>
    <w:p w:rsidR="00F61316" w:rsidRDefault="00F61316" w:rsidP="00177A10">
      <w:pPr>
        <w:spacing w:line="240" w:lineRule="auto"/>
        <w:ind w:left="180"/>
        <w:jc w:val="right"/>
        <w:rPr>
          <w:rFonts w:asciiTheme="minorHAnsi" w:hAnsiTheme="minorHAnsi"/>
          <w:b/>
          <w:szCs w:val="24"/>
        </w:rPr>
      </w:pPr>
    </w:p>
    <w:p w:rsidR="00177A10" w:rsidRPr="00E95045" w:rsidRDefault="00177A10" w:rsidP="00177A10">
      <w:pPr>
        <w:spacing w:line="240" w:lineRule="auto"/>
        <w:ind w:left="180"/>
        <w:jc w:val="righ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ddendum 2</w:t>
      </w:r>
    </w:p>
    <w:p w:rsidR="00414C75" w:rsidRPr="00E95045" w:rsidRDefault="00414C75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</w:p>
    <w:p w:rsidR="00177A10" w:rsidRPr="00E95045" w:rsidRDefault="003D1D29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/>
          <w:b/>
          <w:sz w:val="24"/>
          <w:szCs w:val="28"/>
        </w:rPr>
        <w:t>STATUTORY DECLARATION</w:t>
      </w:r>
    </w:p>
    <w:p w:rsidR="00177A10" w:rsidRPr="00E95045" w:rsidRDefault="00177A10" w:rsidP="00177A10">
      <w:pPr>
        <w:spacing w:line="240" w:lineRule="auto"/>
        <w:ind w:left="180"/>
        <w:jc w:val="both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:rsidR="00595678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, ................................, the undersigned, declare that the bachelor’s/diploma/ master’s thesis that I will defend during the graduation examination at the Faculty of ............................... at </w:t>
      </w:r>
      <w:proofErr w:type="spellStart"/>
      <w:r>
        <w:rPr>
          <w:rFonts w:asciiTheme="minorHAnsi" w:hAnsiTheme="minorHAnsi"/>
          <w:bCs/>
          <w:sz w:val="24"/>
          <w:szCs w:val="24"/>
        </w:rPr>
        <w:t>Babeș-Bolyai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University, in the ...........</w:t>
      </w:r>
      <w:r w:rsidR="00CA146C">
        <w:rPr>
          <w:rFonts w:asciiTheme="minorHAnsi" w:hAnsiTheme="minorHAnsi"/>
          <w:bCs/>
          <w:sz w:val="24"/>
          <w:szCs w:val="24"/>
        </w:rPr>
        <w:t>...... exam session</w:t>
      </w:r>
      <w:r>
        <w:rPr>
          <w:rFonts w:asciiTheme="minorHAnsi" w:hAnsiTheme="minorHAnsi"/>
          <w:bCs/>
          <w:sz w:val="24"/>
          <w:szCs w:val="24"/>
        </w:rPr>
        <w:t xml:space="preserve">, under the supervision of .......................... is a personal work. I maintain that I have not plagiarized another published work, publicly presented or any file posted on the Internet. For the submitted thesis I used exclusively the bibliography presented and there is no misinformation or misrepresentation involving any other bibliographic source or electronic files that might have been used in writing the paper. </w:t>
      </w:r>
    </w:p>
    <w:p w:rsidR="00177A10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This declaration is part of the thesis and is annexed to it.</w:t>
      </w:r>
    </w:p>
    <w:p w:rsidR="005819A1" w:rsidRPr="00E95045" w:rsidRDefault="005819A1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ate,                                                                                 </w:t>
      </w:r>
      <w:r w:rsidR="00CA146C">
        <w:rPr>
          <w:rFonts w:asciiTheme="minorHAnsi" w:hAnsiTheme="minorHAnsi"/>
          <w:bCs/>
          <w:sz w:val="24"/>
          <w:szCs w:val="24"/>
        </w:rPr>
        <w:t xml:space="preserve">                             </w:t>
      </w:r>
    </w:p>
    <w:p w:rsidR="003D1D29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Name,</w:t>
      </w:r>
    </w:p>
    <w:p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:rsidR="003D1D29" w:rsidRPr="00E95045" w:rsidRDefault="00595678" w:rsidP="000944D2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Cs/>
          <w:sz w:val="24"/>
          <w:szCs w:val="24"/>
        </w:rPr>
        <w:t>Signature</w:t>
      </w:r>
    </w:p>
    <w:sectPr w:rsidR="003D1D29" w:rsidRPr="00E95045" w:rsidSect="0022723C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28" w:rsidRDefault="007B2528" w:rsidP="002114D9">
      <w:pPr>
        <w:spacing w:line="240" w:lineRule="auto"/>
      </w:pPr>
      <w:r>
        <w:separator/>
      </w:r>
    </w:p>
  </w:endnote>
  <w:endnote w:type="continuationSeparator" w:id="0">
    <w:p w:rsidR="007B2528" w:rsidRDefault="007B2528" w:rsidP="0021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545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A2E" w:rsidRDefault="00B16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316">
          <w:rPr>
            <w:noProof/>
          </w:rPr>
          <w:t>4</w:t>
        </w:r>
        <w:r>
          <w:fldChar w:fldCharType="end"/>
        </w:r>
      </w:p>
    </w:sdtContent>
  </w:sdt>
  <w:p w:rsidR="00B16A2E" w:rsidRDefault="00B16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54" w:rsidRDefault="007B7C54">
    <w:pPr>
      <w:pStyle w:val="Footer"/>
      <w:jc w:val="center"/>
    </w:pPr>
  </w:p>
  <w:p w:rsidR="00B16A2E" w:rsidRDefault="00B1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28" w:rsidRDefault="007B2528" w:rsidP="002114D9">
      <w:pPr>
        <w:spacing w:line="240" w:lineRule="auto"/>
      </w:pPr>
      <w:r>
        <w:separator/>
      </w:r>
    </w:p>
  </w:footnote>
  <w:footnote w:type="continuationSeparator" w:id="0">
    <w:p w:rsidR="007B2528" w:rsidRDefault="007B2528" w:rsidP="00211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4D9" w:rsidRDefault="00B3673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68F09B" wp14:editId="14E34640">
              <wp:simplePos x="0" y="0"/>
              <wp:positionH relativeFrom="column">
                <wp:posOffset>4533900</wp:posOffset>
              </wp:positionH>
              <wp:positionV relativeFrom="paragraph">
                <wp:posOffset>427990</wp:posOffset>
              </wp:positionV>
              <wp:extent cx="154432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7D8" w:rsidRPr="005E6ECE" w:rsidRDefault="005637D8" w:rsidP="005637D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23E4F"/>
                              <w:sz w:val="18"/>
                              <w:szCs w:val="18"/>
                            </w:rPr>
                            <w:t>RECTOR'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8F09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7pt;margin-top:33.7pt;width:121.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iM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" filled="f" stroked="f">
              <v:textbox>
                <w:txbxContent>
                  <w:p w:rsidR="005637D8" w:rsidRPr="005E6ECE" w:rsidRDefault="005637D8" w:rsidP="005637D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</w:rPr>
                    </w:pPr>
                    <w:r>
                      <w:rPr>
                        <w:b/>
                        <w:color w:val="323E4F"/>
                        <w:sz w:val="18"/>
                        <w:szCs w:val="18"/>
                        <w:rFonts w:ascii="Arial" w:hAnsi="Arial"/>
                      </w:rPr>
                      <w:t xml:space="preserve">RECTOR'S OFF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5CAB362" wp14:editId="2C509131">
          <wp:simplePos x="0" y="0"/>
          <wp:positionH relativeFrom="column">
            <wp:posOffset>-506095</wp:posOffset>
          </wp:positionH>
          <wp:positionV relativeFrom="paragraph">
            <wp:posOffset>-97790</wp:posOffset>
          </wp:positionV>
          <wp:extent cx="6496050" cy="10350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DECF6E" wp14:editId="63C88580">
              <wp:simplePos x="0" y="0"/>
              <wp:positionH relativeFrom="column">
                <wp:posOffset>4692650</wp:posOffset>
              </wp:positionH>
              <wp:positionV relativeFrom="paragraph">
                <wp:posOffset>640715</wp:posOffset>
              </wp:positionV>
              <wp:extent cx="1383665" cy="8286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7D8" w:rsidRPr="005E6ECE" w:rsidRDefault="005637D8" w:rsidP="005637D8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1 M. </w:t>
                          </w:r>
                          <w:proofErr w:type="spellStart"/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Kogălniceanu</w:t>
                          </w:r>
                          <w:proofErr w:type="spellEnd"/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 Street</w:t>
                          </w:r>
                        </w:p>
                        <w:p w:rsidR="005637D8" w:rsidRDefault="005637D8" w:rsidP="005637D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84</w:t>
                          </w:r>
                        </w:p>
                        <w:p w:rsidR="005637D8" w:rsidRDefault="005637D8" w:rsidP="005637D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Tel.: 0264-40.53.00</w:t>
                          </w:r>
                        </w:p>
                        <w:p w:rsidR="005637D8" w:rsidRPr="005E6ECE" w:rsidRDefault="005637D8" w:rsidP="005637D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Fax: 0264-59.19.06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ontact@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ubbcluj.ro</w:t>
                          </w:r>
                        </w:p>
                        <w:p w:rsidR="005637D8" w:rsidRPr="005E6ECE" w:rsidRDefault="005637D8" w:rsidP="005637D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:rsidR="005637D8" w:rsidRPr="00157B1E" w:rsidRDefault="005637D8" w:rsidP="005637D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:rsidR="005637D8" w:rsidRPr="005E6ECE" w:rsidRDefault="005637D8" w:rsidP="005637D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DECF6E" id="Text Box 3" o:spid="_x0000_s1027" type="#_x0000_t202" style="position:absolute;margin-left:369.5pt;margin-top:50.45pt;width:108.9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" filled="f" stroked="f">
              <v:textbox>
                <w:txbxContent>
                  <w:p w:rsidR="005637D8" w:rsidRPr="005E6ECE" w:rsidRDefault="005637D8" w:rsidP="005637D8">
                    <w:pPr>
                      <w:spacing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 xml:space="preserve">1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 xml:space="preserve">M. Kogălniceanu Street</w:t>
                    </w:r>
                  </w:p>
                  <w:p w:rsidR="005637D8" w:rsidRDefault="005637D8" w:rsidP="005637D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 xml:space="preserve">Cluj-Napoca, RO-400084</w:t>
                    </w:r>
                  </w:p>
                  <w:p w:rsidR="005637D8" w:rsidRDefault="005637D8" w:rsidP="005637D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 xml:space="preserve">Tel.: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 xml:space="preserve">0264-40.53.00</w:t>
                    </w:r>
                  </w:p>
                  <w:p w:rsidR="005637D8" w:rsidRPr="005E6ECE" w:rsidRDefault="005637D8" w:rsidP="005637D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color w:val="0F243E"/>
                      </w:rPr>
                      <w:t xml:space="preserve">Fax:</w:t>
                    </w:r>
                    <w:r>
                      <w:rPr>
                        <w:sz w:val="16"/>
                        <w:szCs w:val="16"/>
                        <w:color w:val="0F243E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color w:val="0F243E"/>
                      </w:rPr>
                      <w:t xml:space="preserve">0264-59.19.06 </w:t>
                    </w:r>
                    <w:r>
                      <w:rPr>
                        <w:sz w:val="16"/>
                        <w:szCs w:val="16"/>
                      </w:rPr>
                      <w:t xml:space="preserve">contact@</w:t>
                    </w:r>
                    <w:r>
                      <w:rPr>
                        <w:sz w:val="16"/>
                        <w:szCs w:val="16"/>
                        <w:color w:val="0F243E"/>
                      </w:rPr>
                      <w:t xml:space="preserve">ubbcluj.ro</w:t>
                    </w:r>
                  </w:p>
                  <w:p w:rsidR="005637D8" w:rsidRPr="005E6ECE" w:rsidRDefault="005637D8" w:rsidP="005637D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 xml:space="preserve">www.ubbcluj.ro</w:t>
                    </w:r>
                  </w:p>
                  <w:p w:rsidR="005637D8" w:rsidRPr="00157B1E" w:rsidRDefault="005637D8" w:rsidP="005637D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:rsidR="005637D8" w:rsidRPr="005E6ECE" w:rsidRDefault="005637D8" w:rsidP="005637D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C30AA3"/>
    <w:multiLevelType w:val="hybridMultilevel"/>
    <w:tmpl w:val="93164424"/>
    <w:lvl w:ilvl="0" w:tplc="5EB85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96466"/>
    <w:multiLevelType w:val="singleLevel"/>
    <w:tmpl w:val="D6C499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704A4F"/>
    <w:multiLevelType w:val="hybridMultilevel"/>
    <w:tmpl w:val="1DEC6BB0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952116"/>
    <w:multiLevelType w:val="hybridMultilevel"/>
    <w:tmpl w:val="775EB324"/>
    <w:lvl w:ilvl="0" w:tplc="1F929F36">
      <w:start w:val="1"/>
      <w:numFmt w:val="decimal"/>
      <w:lvlText w:val="%1."/>
      <w:lvlJc w:val="left"/>
      <w:pPr>
        <w:ind w:left="7874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1049F"/>
    <w:multiLevelType w:val="hybridMultilevel"/>
    <w:tmpl w:val="4C2000AE"/>
    <w:lvl w:ilvl="0" w:tplc="54083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A774D"/>
    <w:multiLevelType w:val="hybridMultilevel"/>
    <w:tmpl w:val="041643CE"/>
    <w:lvl w:ilvl="0" w:tplc="C526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  <w:color w:val="auto"/>
      </w:rPr>
    </w:lvl>
    <w:lvl w:ilvl="1" w:tplc="81B21C2E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C054E28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67561F"/>
    <w:multiLevelType w:val="hybridMultilevel"/>
    <w:tmpl w:val="3E8019EC"/>
    <w:lvl w:ilvl="0" w:tplc="5EB85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53E"/>
    <w:multiLevelType w:val="hybridMultilevel"/>
    <w:tmpl w:val="8404EE70"/>
    <w:lvl w:ilvl="0" w:tplc="04E652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9F668C98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95134"/>
    <w:multiLevelType w:val="hybridMultilevel"/>
    <w:tmpl w:val="F8FA110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D846CF"/>
    <w:multiLevelType w:val="hybridMultilevel"/>
    <w:tmpl w:val="550ADF42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E24ED2"/>
    <w:multiLevelType w:val="hybridMultilevel"/>
    <w:tmpl w:val="A0705240"/>
    <w:lvl w:ilvl="0" w:tplc="F240259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891"/>
    <w:multiLevelType w:val="hybridMultilevel"/>
    <w:tmpl w:val="ACCCAB4E"/>
    <w:lvl w:ilvl="0" w:tplc="7B40C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12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9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A1"/>
    <w:rsid w:val="00007ADF"/>
    <w:rsid w:val="0006583F"/>
    <w:rsid w:val="0009329B"/>
    <w:rsid w:val="000944D2"/>
    <w:rsid w:val="000A5416"/>
    <w:rsid w:val="00103FED"/>
    <w:rsid w:val="0011059C"/>
    <w:rsid w:val="00110836"/>
    <w:rsid w:val="001470F2"/>
    <w:rsid w:val="00177A10"/>
    <w:rsid w:val="002114D9"/>
    <w:rsid w:val="00221E3B"/>
    <w:rsid w:val="0022723C"/>
    <w:rsid w:val="00232D79"/>
    <w:rsid w:val="00271651"/>
    <w:rsid w:val="002B3793"/>
    <w:rsid w:val="002B7171"/>
    <w:rsid w:val="00332636"/>
    <w:rsid w:val="003933F6"/>
    <w:rsid w:val="003A53F0"/>
    <w:rsid w:val="003D1D29"/>
    <w:rsid w:val="00404A48"/>
    <w:rsid w:val="00414C75"/>
    <w:rsid w:val="004214D1"/>
    <w:rsid w:val="0043340B"/>
    <w:rsid w:val="004433A1"/>
    <w:rsid w:val="00467F1C"/>
    <w:rsid w:val="00502E72"/>
    <w:rsid w:val="005637D8"/>
    <w:rsid w:val="00563AF3"/>
    <w:rsid w:val="00564E6F"/>
    <w:rsid w:val="00567CA6"/>
    <w:rsid w:val="0057025F"/>
    <w:rsid w:val="00574D26"/>
    <w:rsid w:val="005819A1"/>
    <w:rsid w:val="00581FD2"/>
    <w:rsid w:val="00586818"/>
    <w:rsid w:val="00595678"/>
    <w:rsid w:val="0060641F"/>
    <w:rsid w:val="006066B4"/>
    <w:rsid w:val="00643D2F"/>
    <w:rsid w:val="0064403C"/>
    <w:rsid w:val="00652F47"/>
    <w:rsid w:val="006B43B2"/>
    <w:rsid w:val="007457E1"/>
    <w:rsid w:val="007B2528"/>
    <w:rsid w:val="007B493F"/>
    <w:rsid w:val="007B7C54"/>
    <w:rsid w:val="007E5492"/>
    <w:rsid w:val="0086122F"/>
    <w:rsid w:val="00865296"/>
    <w:rsid w:val="008860C6"/>
    <w:rsid w:val="00926F1A"/>
    <w:rsid w:val="009A1B1C"/>
    <w:rsid w:val="009A2C48"/>
    <w:rsid w:val="009A7BE7"/>
    <w:rsid w:val="009D01D7"/>
    <w:rsid w:val="009F1513"/>
    <w:rsid w:val="009F3430"/>
    <w:rsid w:val="00A247D7"/>
    <w:rsid w:val="00AE11B5"/>
    <w:rsid w:val="00AE7A4E"/>
    <w:rsid w:val="00AF7B23"/>
    <w:rsid w:val="00B13EB3"/>
    <w:rsid w:val="00B16A2E"/>
    <w:rsid w:val="00B36732"/>
    <w:rsid w:val="00B573FB"/>
    <w:rsid w:val="00BB31B8"/>
    <w:rsid w:val="00BD31B6"/>
    <w:rsid w:val="00C26EBC"/>
    <w:rsid w:val="00C35D2C"/>
    <w:rsid w:val="00C56CFC"/>
    <w:rsid w:val="00C7051E"/>
    <w:rsid w:val="00C94743"/>
    <w:rsid w:val="00CA146C"/>
    <w:rsid w:val="00CD4AC2"/>
    <w:rsid w:val="00D07644"/>
    <w:rsid w:val="00D135A9"/>
    <w:rsid w:val="00D539B1"/>
    <w:rsid w:val="00D65D35"/>
    <w:rsid w:val="00D7464D"/>
    <w:rsid w:val="00DD28DB"/>
    <w:rsid w:val="00DD2FDD"/>
    <w:rsid w:val="00DD65C2"/>
    <w:rsid w:val="00E06566"/>
    <w:rsid w:val="00E95045"/>
    <w:rsid w:val="00EB1A53"/>
    <w:rsid w:val="00F61316"/>
    <w:rsid w:val="00FA1B92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92E26"/>
  <w15:chartTrackingRefBased/>
  <w15:docId w15:val="{A8DF3AA8-5DD2-4E46-9FBC-23D6625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B6"/>
    <w:pPr>
      <w:spacing w:after="0" w:line="36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7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1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Indent">
    <w:name w:val="Body Text Indent"/>
    <w:basedOn w:val="Normal"/>
    <w:link w:val="BodyTextIndentChar"/>
    <w:rsid w:val="00BD31B6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31B6"/>
    <w:rPr>
      <w:rFonts w:ascii="times new roman\" w:eastAsia="Times New Roman" w:hAnsi="times new roman\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77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77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Strong">
    <w:name w:val="Strong"/>
    <w:qFormat/>
    <w:rsid w:val="00177A10"/>
    <w:rPr>
      <w:b/>
      <w:bCs/>
    </w:rPr>
  </w:style>
  <w:style w:type="table" w:styleId="TableGrid">
    <w:name w:val="Table Grid"/>
    <w:basedOn w:val="TableNormal"/>
    <w:rsid w:val="0017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">
    <w:name w:val="tal"/>
    <w:basedOn w:val="DefaultParagraphFont"/>
    <w:rsid w:val="00177A10"/>
  </w:style>
  <w:style w:type="character" w:customStyle="1" w:styleId="part">
    <w:name w:val="p_art"/>
    <w:basedOn w:val="DefaultParagraphFont"/>
    <w:rsid w:val="00177A10"/>
  </w:style>
  <w:style w:type="character" w:customStyle="1" w:styleId="ppar">
    <w:name w:val="p_par"/>
    <w:basedOn w:val="DefaultParagraphFont"/>
    <w:rsid w:val="00177A10"/>
  </w:style>
  <w:style w:type="paragraph" w:styleId="NormalWeb">
    <w:name w:val="Normal (Web)"/>
    <w:basedOn w:val="Normal"/>
    <w:unhideWhenUsed/>
    <w:rsid w:val="00177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Emphasis">
    <w:name w:val="Emphasis"/>
    <w:qFormat/>
    <w:rsid w:val="00177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2425-B192-41FE-BE6C-43F6A674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IULIA GRECU</cp:lastModifiedBy>
  <cp:revision>6</cp:revision>
  <cp:lastPrinted>2020-05-14T09:59:00Z</cp:lastPrinted>
  <dcterms:created xsi:type="dcterms:W3CDTF">2020-12-21T10:38:00Z</dcterms:created>
  <dcterms:modified xsi:type="dcterms:W3CDTF">2021-01-04T07:06:00Z</dcterms:modified>
</cp:coreProperties>
</file>